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5442F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f. Causa N.º {{NRO_CAUSA}}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Lugar: {{MUNICIPIO}} – Provincia de {{PROVINCIA}}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Fecha: {{FECHA_PRESENTACION}}</w:t>
      </w:r>
    </w:p>
    <w:p w14:paraId="2EB57327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l Señor Juez de Falt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{{JUZGADO}}</w:t>
      </w:r>
    </w:p>
    <w:p w14:paraId="020F5BDD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. PERSONERÍA Y OBJETO</w:t>
      </w:r>
    </w:p>
    <w:p w14:paraId="2243E5B5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o, {{NOMBRE}}, DNI {{DNI}}, de nacionalidad {{NACIONALIDAD}}, con domicilio real en {{DOMICILIO_REAL}}, y constituyendo domicilio procesal en {{DOMICILIO_PROCESAL}}, en mi carácter de propietario y/o responsable del vehículo dominio {{DOMINIO}} ({{VEHICULO_MARCA}} {{VEHICULO_MODELO}}), comparezco y digo:</w:t>
      </w:r>
    </w:p>
    <w:p w14:paraId="21D021FB" w14:textId="1BDC34F1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Que vengo a interponer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SCARGO E IMPUGN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tra el Acta de Infracción N.º {{NRO_ACTA}}, presuntamente labrada el {{FECHA_HECHO}} a las {{HORA_HECHO}}, en {{LUGAR}}, por la conducta rotulada como {{TIPO_INFRACCION}};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olicito se declare la nulidad absoluta e insan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acta con archivo definitivo y baja integral de antecedentes, por razones de hecho y de derecho que expongo. </w:t>
      </w:r>
    </w:p>
    <w:p w14:paraId="48B460C4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esde ya dej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presamente planteados los tres ejes medular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nulidad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(a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notificación en plazo leg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s. 28 y 35 Ley 13.927)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(b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existencia de autorización ministerial 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rificación periódica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(c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sencia de prueba digital vál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firma digital, metadatos completos, trazabilidad y cadena de custodia).</w:t>
      </w:r>
    </w:p>
    <w:p w14:paraId="4AF11D17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I. ANTECEDENTES Y CONTEXTO FÁCTICO</w:t>
      </w:r>
    </w:p>
    <w:p w14:paraId="1EF5C5B0" w14:textId="69E7D445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 imputación surge de un sistema de constatación [[IF HAY_EQUIPO_AUTOMATICO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tomátic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[/IF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IF HAY_EQUIPO_AUTOMATICO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anual o presenci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/IF]]. El primer conocimiento provino de consulta en el portal oficial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existiendo constancia de notificación fehaci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los términos de los arts. 28 y 35 de la Ley 13.927. Se consigna —cuando obre—: Marca {{EQUIPO_MARCA}}, Modelo {{EQUIPO_MODELO}}, Serie {{EQUIPO_SERIE}}, localización, operador responsable y proveedor tecnológico municipal. </w:t>
      </w:r>
    </w:p>
    <w:p w14:paraId="55ADAB9B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II. NULIDAD POR DEFECTOS DE NOTIFICACIÓN (EJE CENTRAL N.º 1)</w:t>
      </w:r>
    </w:p>
    <w:p w14:paraId="029D3BC5" w14:textId="615356C6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IF NOTIFICACION_EN_60_DIAS==false]]El art. 28 de la Ley 13.927 impone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tificación dentro de 60 días hábil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el hecho; su omisión acarre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ucidad del procedimient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vulnera defensa en juicio. Tal vicio es manifiesto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deb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 xml:space="preserve">declararse d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ic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NOTIFICACION_FEHACIENTE==false]]Sin acto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otificatorio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válido (entrega efectiva en domicilio/cédula/carta documento con constancias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corren plaz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odo lo actuado deviene nulo (art. 18 CN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/IF]] </w:t>
      </w:r>
    </w:p>
    <w:p w14:paraId="650A9B9A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V. DEFICIENCIAS ESENCIALES DE LA IMPUTACIÓN Y VÍA DE HECHO</w:t>
      </w:r>
    </w:p>
    <w:p w14:paraId="63005523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IF IMPUTACION_INDICA_NORMA==false]]La acusación aparece en fórmulas genéricas (“Art. {{ART_INVOCADO}}: {{ROTULO_CONDUCTA}}”), si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tipicidad estric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ni precisión normativa vigente. Ell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mpide ejercer defens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configur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ía de hech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vicios de forma y causa, nulidad absoluta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AGENTE_IDENTIFICADO==false]]Se omit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dentificación comple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operadores/responsables (nombre, cargo, credencial), obstando su control y acarreando vicio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utónomo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INCOMPETENCIA_TERRITORIAL==true]]Se verific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ompete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materia/territorio/tiempo/grado del órgano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misor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</w:p>
    <w:p w14:paraId="1ECF09AA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. EVIDENCIA DIGITAL Y DISPOSITIVOS DE CONSTATACIÓN</w:t>
      </w:r>
    </w:p>
    <w:p w14:paraId="68A941DB" w14:textId="68B97B06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glas de validez probatoria digital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evidencia fotográfica/videográfica sólo es idónea si acredita: i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irma digital vál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llo de tiempo confi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i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comple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fecha/hora sincronizadas, coordenadas, ID del equipo, parámetros de captura);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ii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ena de custodia documenta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extracción, hash, responsables, almacenamiento, controles de acceso); y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v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nservación en repositorios inalterabl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FIRMA_DIGITAL_VALIDA==false]]En auto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se acredita firma digital ni sello de tiemp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METADATOS_COMPLETOS==false]]Se observa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incompletos o inexistent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CADENA_CUSTODIA_ACREDITADA==false]]No hay constancias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tracción/hash/sellado/custod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PATENTE_LEGIBLE==false]]La patente no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equívocamente legi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ante duda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 dubio pro administra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[[/IF]] </w:t>
      </w:r>
    </w:p>
    <w:p w14:paraId="405066F8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igencias legales y metrológicas del dispositivo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[[IF HAY_EQUIPO_AUTOMATICO]]La validez del registro depende cumulativamente de: (1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torización administrativa 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Ministerio competente; (2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ptitud metrológica vig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(3)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umplimiento de reglas de instalación y señal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AUTORIZACION_MUNICIPAL_VIGENTE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autorización ministeri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. 28 Ley 13.927): el sistema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váli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ntamin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os actos que produce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INTI_INSPECCION_VIGENTE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verificación periódica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Ley 19.511): el instrumento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jurídicamente inhábi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sus registros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idóne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lastRenderedPageBreak/>
        <w:t>[[IF TIPO_INFRACCION=='velocidad']][[IF SENALIZACION_28BIS_CUMPLIDA==false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umplimiento art. 28 Bi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eñalización vertical previa y límite máximo del tramo):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ulidad absolu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s actas generadas.[[/IF]][[/IF]] (Condiciones reflejadas en tu sección VI. )</w:t>
      </w:r>
    </w:p>
    <w:p w14:paraId="678B0DF6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. PRECISIONES SEGÚN TIPO DE INFRACCIÓN</w:t>
      </w:r>
    </w:p>
    <w:p w14:paraId="5CA37659" w14:textId="2C0213B9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[IF TIPO_INFRACCION=='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maforo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máforo en rojo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 probarse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se semafórica exac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l instante de captura,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cron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orrespondencia equipo/intersec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sibilidad de la línea de deten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 firma digital, INTI vigente, autorización ministerial y metadatos comple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la imputación carece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aptitud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obator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senda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nda peatonal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Requiere evidencia clara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vasión de franja demarca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egibil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 demarcación; si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se distingu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posición del vehículo respecto a la línea, correspond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bsolu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velocidad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locidad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exactitud depende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ptitud metrológic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stal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ángulo/dista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ñal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28 Bis incumpli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la medición e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jurídicament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eficaz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luces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uces reglamentarias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imagen debe ser nítida para verificar estado lumínico según contexto;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scuridad/sobreexposi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alta de metada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truyen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fiabilidad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[[IF TIPO_INFRACCION=='celular']]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Uso de telefonía móvil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imagen deb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dentificar inequívocam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manos y objeto;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mbigüe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impide 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ancionar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/IF]] </w:t>
      </w:r>
    </w:p>
    <w:p w14:paraId="06002853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I. BLOQUE CONSTITUCIONAL Y CONVENCIONAL APLICABLE</w:t>
      </w:r>
    </w:p>
    <w:p w14:paraId="4F17B285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e aplican los principios penales materiales: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egalidad y tipicidad estric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esunción de inoce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rretroactiv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 dubio pro administra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fensa en juic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bido proces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. 18 CN); y estándares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garantías mínim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art. 8.1 CADH), con jerarquía del art. 75 inc. 22.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otivación sufici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acto y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azonabil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 respuesta estatal son exigencias indeclinables: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ancionar sin observar notificación, autorización y prueba legalmente obten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duce 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ulidad y archiv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 (Texto preservado de tu bloque constitucional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 )</w:t>
      </w:r>
      <w:proofErr w:type="gramEnd"/>
    </w:p>
    <w:p w14:paraId="5B288543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II. PRESCRIPCIÓN DE LA ACCIÓN (ART. 71 LEY 24.449)</w:t>
      </w:r>
    </w:p>
    <w:p w14:paraId="3C8D393A" w14:textId="6A9206BE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[IF PLAZO_5_ANIOS_PRESCRIPCION==true]]La acció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escribe a los 5 añ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la comisión; el transcurso sin resolución firm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tingu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potestad sancionatoria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bliga al archiv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 declarars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de </w:t>
      </w:r>
      <w:proofErr w:type="gram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ic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[/IF]] </w:t>
      </w:r>
    </w:p>
    <w:p w14:paraId="10D93067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X. DEFENSAS COMPLEMENTARIAS</w:t>
      </w:r>
    </w:p>
    <w:p w14:paraId="77229A15" w14:textId="2B7344DC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>Proporcionalidad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un ante extremos parciales, ponderar tránsito, visibilidad, señalización, calzada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sencia de riesgo concret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ante mínima duda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olución favor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mposibilidad material/justificación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mergencia, orden de autoridad o necesidad excluyen reproche;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rga de probar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u inexistencia recae en la Administración.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ohibición de enriquecimiento sin causa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ingresos por sistema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autorizad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 instrumentos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in verificación leg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ben revertirse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aja de antecedent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—si correspondiera—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stitución</w:t>
      </w:r>
      <w:r w:rsidR="001A74C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057E2074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X. OFRECIMIENTO DE PRUEBA</w:t>
      </w:r>
    </w:p>
    <w:p w14:paraId="52AFA954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ocumental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NI, cédula, impresión del acta/consulta web. [[IF ADJUNTA_DNI_IMG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(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djunta imagen del DNI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 [[IF ADJUNTA_CEDULA_IMG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(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djunta imagen de la cédula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 [[IF ADJUNTA_ACTA_IMG]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](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e adjunta impresión del acta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).[</w:t>
      </w:r>
      <w:proofErr w:type="gram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[/IF]]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formativa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oficio a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rificación vig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equipo; informe 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oletín Ofici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obr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torización ministeri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—en [[IF TIPO_INFRACCION=='velocidad']]velocidad[[/IF]]—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erificación de señalización art. 28 Bi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n imágenes geolocalizadas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serv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ampliar prueba. (Según tu modelo</w:t>
      </w:r>
      <w:proofErr w:type="gram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 )</w:t>
      </w:r>
      <w:proofErr w:type="gramEnd"/>
    </w:p>
    <w:p w14:paraId="37FFD548" w14:textId="77777777" w:rsidR="003D0C06" w:rsidRPr="003D0C06" w:rsidRDefault="003D0C06" w:rsidP="003D0C0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XI. PETITORIO</w:t>
      </w:r>
    </w:p>
    <w:p w14:paraId="35D5D66F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ULIDAD ABSOLUTA E INSANABL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Acta N.º {{NRO_ACTA}} y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todo lo actuad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subsecuente, por concurrencia de vicios insubsanables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1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ucidad por falta de notific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ntro de los 60 días hábiles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2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existencia de autorización ministerial 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sistema de constatación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3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usencia de verificación periódica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vigente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4. </w:t>
      </w:r>
      <w:proofErr w:type="spell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idoneidad</w:t>
      </w:r>
      <w:proofErr w:type="spellEnd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de la evidencia digit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falta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irma digit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complet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ena de custod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5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fectos esenciales de tipicidad, motivación e identific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operadores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1.6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ompetenc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i correspondiere)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olación del debido proces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67902E2C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rchivo definitiv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s actuaciones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aja integral de antecedent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en toda base de datos (municipal/provincial/nacional), incluyendo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UIT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sistemas de consulta web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ici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 las reparticiones pertinentes para la inmediata eliminación de registros.</w:t>
      </w:r>
    </w:p>
    <w:p w14:paraId="214843A0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Ofíciese al INTI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ara que remita copia certificada d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homologación y verificación vig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equipo (Marca {{EQUIPO_MARCA}}, Modelo {{EQUIPO_MODELO}}, Serie {{EQUIPO_SERIE}})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historial de calibracion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certidumbre de medi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y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dentificación del responsable técnic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6C570B58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lastRenderedPageBreak/>
        <w:t>Ofíciese al Ministeri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competente para que acompañe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cto administrativo de autorización prev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emplazamiento y operación del sistema en {{LUGAR}}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igencia a la fecha del hech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apa de señalización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xpedi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contratación.</w:t>
      </w:r>
    </w:p>
    <w:p w14:paraId="625B0DFA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quiéras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al Municipio e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volcado íntegr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bitácora del equip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registro de mantenimient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log de acceso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llo de tiempo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hash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metadatos originale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EXIF u otros)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cadena de custodia comple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sde captura hasta almacenamiento.</w:t>
      </w:r>
    </w:p>
    <w:p w14:paraId="5A3415F2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n caso de veloc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: </w:t>
      </w:r>
      <w:proofErr w:type="spellStart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compárese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lano y fotografí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l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rt. 28 Bi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eñalización previa, límites del tramo, ubicación exacta del cinemómetro, ángulo de captura y distancia)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echa ciert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georreferenci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1B3AD4DC" w14:textId="77777777" w:rsidR="003D0C06" w:rsidRP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ubsidiariamente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para el caso improbable de rechazarse la nulidad)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7.1. Se declare la </w:t>
      </w:r>
      <w:proofErr w:type="spell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inidoneidad</w:t>
      </w:r>
      <w:proofErr w:type="spellEnd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probatori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las imágenes y se </w:t>
      </w:r>
      <w:proofErr w:type="spellStart"/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absolva</w:t>
      </w:r>
      <w:proofErr w:type="spellEnd"/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falta de prueba suficiente;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 xml:space="preserve">7.2.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 reduzca a mínimo legal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toda sanción eventual por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principio de proporcionalidad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con </w:t>
      </w: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imposición de costas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or la razonable defensa de derechos.</w:t>
      </w:r>
    </w:p>
    <w:p w14:paraId="3B04BDA2" w14:textId="77777777" w:rsidR="003D0C06" w:rsidRDefault="003D0C06" w:rsidP="003D0C06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e tenga por ofrecida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la prueba documental e informativa indicada, reservándome ampliar conforme surjan los informes.</w:t>
      </w:r>
    </w:p>
    <w:p w14:paraId="0A596F36" w14:textId="77777777" w:rsidR="003D0C06" w:rsidRDefault="003D0C06" w:rsidP="003D0C06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</w:p>
    <w:p w14:paraId="011EE28F" w14:textId="49826C11" w:rsidR="003D0C06" w:rsidRPr="003D0C06" w:rsidRDefault="001A74C7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 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l Estado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no notificó en término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</w:t>
      </w:r>
      <w:r w:rsid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utilizó dispositivos carentes de autorización y verificación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</w:t>
      </w:r>
      <w:r w:rsid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si 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pretendió sustentar la imputación en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videncia digital inválida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; </w:t>
      </w:r>
      <w:r w:rsidR="003D0C06"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el procedimiento es jurídicamente nulo de nulidad absoluta y sólo cabe su archivo definitivo</w:t>
      </w:r>
      <w:r w:rsidR="003D0C06"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.</w:t>
      </w:r>
    </w:p>
    <w:p w14:paraId="3FEBD528" w14:textId="77777777" w:rsidR="003D0C06" w:rsidRPr="003D0C06" w:rsidRDefault="00000000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7E0E10AF">
          <v:rect id="_x0000_i1025" style="width:0;height:1.5pt" o:hralign="center" o:hrstd="t" o:hr="t" fillcolor="#a0a0a0" stroked="f"/>
        </w:pict>
      </w:r>
    </w:p>
    <w:p w14:paraId="555D292F" w14:textId="77777777" w:rsidR="003D0C06" w:rsidRPr="003D0C06" w:rsidRDefault="003D0C06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3D0C06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Firma: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__________________________</w:t>
      </w:r>
      <w:r w:rsidRPr="003D0C0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br/>
        <w:t>{{NOMBRE}} – DNI {{DNI}}</w:t>
      </w:r>
    </w:p>
    <w:p w14:paraId="4CD96314" w14:textId="08A2EB94" w:rsidR="003D0C06" w:rsidRPr="003D0C06" w:rsidRDefault="00000000" w:rsidP="003D0C06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pict w14:anchorId="7CA30C8C">
          <v:rect id="_x0000_i1026" style="width:0;height:1.5pt" o:hralign="center" o:hrstd="t" o:hr="t" fillcolor="#a0a0a0" stroked="f"/>
        </w:pict>
      </w:r>
    </w:p>
    <w:p w14:paraId="12A08E71" w14:textId="6A273AF7" w:rsidR="003523F5" w:rsidRPr="003D0C06" w:rsidRDefault="003523F5" w:rsidP="003D0C06"/>
    <w:sectPr w:rsidR="003523F5" w:rsidRPr="003D0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27654"/>
    <w:multiLevelType w:val="multilevel"/>
    <w:tmpl w:val="87D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477172">
    <w:abstractNumId w:val="8"/>
  </w:num>
  <w:num w:numId="2" w16cid:durableId="328875962">
    <w:abstractNumId w:val="6"/>
  </w:num>
  <w:num w:numId="3" w16cid:durableId="1486513951">
    <w:abstractNumId w:val="5"/>
  </w:num>
  <w:num w:numId="4" w16cid:durableId="1548830758">
    <w:abstractNumId w:val="4"/>
  </w:num>
  <w:num w:numId="5" w16cid:durableId="793526457">
    <w:abstractNumId w:val="7"/>
  </w:num>
  <w:num w:numId="6" w16cid:durableId="847019378">
    <w:abstractNumId w:val="3"/>
  </w:num>
  <w:num w:numId="7" w16cid:durableId="775104239">
    <w:abstractNumId w:val="2"/>
  </w:num>
  <w:num w:numId="8" w16cid:durableId="1544292977">
    <w:abstractNumId w:val="1"/>
  </w:num>
  <w:num w:numId="9" w16cid:durableId="18161285">
    <w:abstractNumId w:val="0"/>
  </w:num>
  <w:num w:numId="10" w16cid:durableId="1007514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4C7"/>
    <w:rsid w:val="0029639D"/>
    <w:rsid w:val="00326F90"/>
    <w:rsid w:val="003523F5"/>
    <w:rsid w:val="003D0C06"/>
    <w:rsid w:val="00747EE0"/>
    <w:rsid w:val="008325E4"/>
    <w:rsid w:val="009966C5"/>
    <w:rsid w:val="00AA1D8D"/>
    <w:rsid w:val="00B47730"/>
    <w:rsid w:val="00BF4E24"/>
    <w:rsid w:val="00CB0664"/>
    <w:rsid w:val="00F07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310C9"/>
  <w14:defaultImageDpi w14:val="300"/>
  <w15:docId w15:val="{1C95734C-166D-48B2-ACD9-AAC3529B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0747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74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14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lermo robledo</cp:lastModifiedBy>
  <cp:revision>6</cp:revision>
  <dcterms:created xsi:type="dcterms:W3CDTF">2013-12-23T23:15:00Z</dcterms:created>
  <dcterms:modified xsi:type="dcterms:W3CDTF">2025-08-20T04:12:00Z</dcterms:modified>
  <cp:category/>
</cp:coreProperties>
</file>